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92A00" w:rsidRDefault="00231165" w:rsidP="002311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 Đại Học Nha Trang</w:t>
      </w:r>
    </w:p>
    <w:p w14:paraId="51E5447F" w14:textId="76C36770" w:rsidR="00231165" w:rsidRPr="00192A00" w:rsidRDefault="00231165" w:rsidP="00231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722D95BC" w14:textId="41643AB5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FAA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3AE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B5C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80C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E771F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7717E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6FB15" w14:textId="5AFF348C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CDA3B7D" w14:textId="7941ABA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081" w14:textId="6EF851A6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A288" w14:textId="3A69D31A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6E9B" w14:textId="58A3E1D6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BAB0E" w14:textId="6D5751F5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1C90" w14:textId="1449B189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94FB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FE5A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CD4F" w14:textId="40D04E56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hầ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ập trình thiết bị nhúng</w:t>
      </w:r>
    </w:p>
    <w:p w14:paraId="37BCA6DD" w14:textId="3F38A4FB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M</w:t>
      </w:r>
      <w:r w:rsidR="00192A00">
        <w:rPr>
          <w:rFonts w:ascii="Times New Roman" w:hAnsi="Times New Roman" w:cs="Times New Roman"/>
          <w:b/>
          <w:bCs/>
          <w:sz w:val="28"/>
          <w:szCs w:val="28"/>
        </w:rPr>
        <w:t>ai Cường Thọ</w:t>
      </w:r>
    </w:p>
    <w:p w14:paraId="7B1DFE0F" w14:textId="12F310ED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TH: Huỳnh Ngọc Hưng</w:t>
      </w:r>
    </w:p>
    <w:p w14:paraId="11DCFCDD" w14:textId="47987902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ớp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1.CNT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3F6709F5" w14:textId="44E966B1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49157868" w14:textId="57B8FB08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4628" w14:textId="3D276E15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4BCA" w14:textId="1A7E0989" w:rsidR="00192A00" w:rsidRDefault="00192A00" w:rsidP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E4889" w14:textId="659416E3" w:rsidR="00192A00" w:rsidRPr="00192A00" w:rsidRDefault="00192A00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A00">
        <w:rPr>
          <w:rFonts w:ascii="Times New Roman" w:hAnsi="Times New Roman" w:cs="Times New Roman"/>
          <w:b/>
          <w:bCs/>
          <w:sz w:val="28"/>
          <w:szCs w:val="28"/>
        </w:rPr>
        <w:t>Khóa học 2021-2022</w:t>
      </w:r>
    </w:p>
    <w:p w14:paraId="49829F1A" w14:textId="04BD2F6D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68D11A93" w14:textId="38F55929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8FB" w14:textId="05E45BE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70BD5" w14:textId="377DAC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3302" w14:textId="3207D581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6806A" w14:textId="35C95872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3A9" w14:textId="6EF4807D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128" w14:textId="4CBA7E36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8BFED" w14:textId="7E37A68F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662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BAF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18861" w14:textId="54857D85" w:rsidR="00F718F8" w:rsidRPr="00D16A7D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6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2C5853">
        <w:rPr>
          <w:rFonts w:ascii="Times New Roman" w:hAnsi="Times New Roman" w:cs="Times New Roman"/>
          <w:b/>
          <w:bCs/>
          <w:sz w:val="28"/>
          <w:szCs w:val="28"/>
        </w:rPr>
        <w:t>ài</w:t>
      </w:r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1: Nháy Led</w:t>
      </w:r>
    </w:p>
    <w:p w14:paraId="4FF243AA" w14:textId="660D229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>1.Mô tả</w:t>
      </w:r>
    </w:p>
    <w:p w14:paraId="20F5423E" w14:textId="59E9E9B7" w:rsidR="00D16A7D" w:rsidRPr="00D16A7D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>Bài này thực hiện nháy đèn led sau khoảng thời gian là 1 giây. Led được nối Arduino cổng số 13</w:t>
      </w:r>
    </w:p>
    <w:p w14:paraId="7DB7E685" w14:textId="021D83FC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2.Sơ đồ thiết kế </w:t>
      </w:r>
    </w:p>
    <w:p w14:paraId="415D1CB5" w14:textId="14D580F9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FBACE26" w14:textId="6C837BD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33DB6D" w14:textId="5F75AE1A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0A4FC8D" w14:textId="147996A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17952796" w14:textId="501C71B2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E428916" w14:textId="0991FF8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1041B6F" w14:textId="559D38C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991B9E" w14:textId="0BC53BA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288DC1BF" w14:textId="5C024377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>3.Đặc điểm linh kiện.</w:t>
      </w:r>
    </w:p>
    <w:p w14:paraId="5DE30A6A" w14:textId="27852EF9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>Led: màu vàng</w:t>
      </w:r>
    </w:p>
    <w:p w14:paraId="3B67CBB1" w14:textId="541C38DB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>Điện trở: 100 Ω</w:t>
      </w:r>
    </w:p>
    <w:p w14:paraId="59BE081E" w14:textId="23320B6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>4.Mã lệnh chính</w:t>
      </w:r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D16A7D" w:rsidRPr="00D16A7D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int pin =13;</w:t>
            </w:r>
          </w:p>
          <w:p w14:paraId="1910E873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D16A7D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8B23049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  <w:t>pinMode(</w:t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OUTPUT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26F33650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  <w:p w14:paraId="5B777413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{</w:t>
            </w:r>
          </w:p>
          <w:p w14:paraId="10ACF504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  <w:t>digitalWrite(</w:t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HIGH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56405472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7CF489E1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igitalWrite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LED_BUILTIN,LOW);</w:t>
            </w:r>
          </w:p>
          <w:p w14:paraId="4C5A6F3A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439C9643" w14:textId="4469F2E4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Default="00D16A7D">
      <w:pPr>
        <w:rPr>
          <w:rFonts w:ascii="Consolas" w:hAnsi="Consolas"/>
          <w:sz w:val="26"/>
          <w:szCs w:val="26"/>
        </w:rPr>
      </w:pPr>
    </w:p>
    <w:p w14:paraId="2F1B704A" w14:textId="77777777" w:rsidR="00D16A7D" w:rsidRDefault="00D16A7D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6BA5A5C5" w14:textId="09C20069" w:rsidR="00D16A7D" w:rsidRPr="002C5853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5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</w:t>
      </w:r>
      <w:proofErr w:type="gram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2:Bật</w:t>
      </w:r>
      <w:proofErr w:type="gramEnd"/>
      <w:r w:rsidRPr="002C5853">
        <w:rPr>
          <w:rFonts w:ascii="Times New Roman" w:hAnsi="Times New Roman" w:cs="Times New Roman"/>
          <w:b/>
          <w:bCs/>
          <w:sz w:val="28"/>
          <w:szCs w:val="28"/>
        </w:rPr>
        <w:t>/Tắt đèn Led</w:t>
      </w:r>
    </w:p>
    <w:p w14:paraId="72967D68" w14:textId="7D5D40D8" w:rsidR="00D16A7D" w:rsidRPr="002C5853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>1.Mô tả</w:t>
      </w:r>
    </w:p>
    <w:p w14:paraId="7D8D90F5" w14:textId="15C5B703" w:rsidR="00D16A7D" w:rsidRPr="002C5853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>Hệ thông bật đèn thông qua nút bấm, đèn được kết nói Arduino ở cổng số 13</w:t>
      </w:r>
      <w:r w:rsidR="002C5853" w:rsidRPr="002C5853">
        <w:rPr>
          <w:rFonts w:ascii="Times New Roman" w:hAnsi="Times New Roman" w:cs="Times New Roman"/>
          <w:sz w:val="26"/>
          <w:szCs w:val="26"/>
        </w:rPr>
        <w:t xml:space="preserve">, đầu ra nút bấm được kết nối vào pin </w:t>
      </w:r>
      <w:proofErr w:type="gramStart"/>
      <w:r w:rsidR="002C5853" w:rsidRPr="002C5853">
        <w:rPr>
          <w:rFonts w:ascii="Times New Roman" w:hAnsi="Times New Roman" w:cs="Times New Roman"/>
          <w:sz w:val="26"/>
          <w:szCs w:val="26"/>
        </w:rPr>
        <w:t>2.Đèn</w:t>
      </w:r>
      <w:proofErr w:type="gram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sáng khi được bật công tắc và ngược lại</w:t>
      </w:r>
    </w:p>
    <w:p w14:paraId="5D0A9AA9" w14:textId="411E7AF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2.Sơ đồ thiết kế </w:t>
      </w:r>
    </w:p>
    <w:p w14:paraId="021151DC" w14:textId="4960582E" w:rsidR="002C5853" w:rsidRDefault="00231165">
      <w:pPr>
        <w:rPr>
          <w:rFonts w:ascii="Consolas" w:hAnsi="Consolas"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Default="00D16A7D">
      <w:pPr>
        <w:rPr>
          <w:rFonts w:ascii="Consolas" w:hAnsi="Consolas"/>
          <w:sz w:val="26"/>
          <w:szCs w:val="26"/>
        </w:rPr>
      </w:pPr>
    </w:p>
    <w:p w14:paraId="2E91540C" w14:textId="415E3862" w:rsidR="002C5853" w:rsidRDefault="002C5853">
      <w:pPr>
        <w:rPr>
          <w:rFonts w:ascii="Consolas" w:hAnsi="Consolas"/>
          <w:sz w:val="26"/>
          <w:szCs w:val="26"/>
        </w:rPr>
      </w:pPr>
    </w:p>
    <w:p w14:paraId="56A5ED5A" w14:textId="368F8929" w:rsidR="002C5853" w:rsidRDefault="002C5853">
      <w:pPr>
        <w:rPr>
          <w:rFonts w:ascii="Consolas" w:hAnsi="Consolas"/>
          <w:sz w:val="26"/>
          <w:szCs w:val="26"/>
        </w:rPr>
      </w:pPr>
    </w:p>
    <w:p w14:paraId="3B8DC036" w14:textId="4813BB0C" w:rsidR="002C5853" w:rsidRDefault="002C5853">
      <w:pPr>
        <w:rPr>
          <w:rFonts w:ascii="Consolas" w:hAnsi="Consolas"/>
          <w:sz w:val="26"/>
          <w:szCs w:val="26"/>
        </w:rPr>
      </w:pPr>
    </w:p>
    <w:p w14:paraId="37FB969F" w14:textId="49CE34BE" w:rsidR="002C5853" w:rsidRDefault="002C5853">
      <w:pPr>
        <w:rPr>
          <w:rFonts w:ascii="Consolas" w:hAnsi="Consolas"/>
          <w:sz w:val="26"/>
          <w:szCs w:val="26"/>
        </w:rPr>
      </w:pPr>
    </w:p>
    <w:p w14:paraId="06CA34D8" w14:textId="1659F174" w:rsidR="002C5853" w:rsidRDefault="002C5853">
      <w:pPr>
        <w:rPr>
          <w:rFonts w:ascii="Consolas" w:hAnsi="Consolas"/>
          <w:sz w:val="26"/>
          <w:szCs w:val="26"/>
        </w:rPr>
      </w:pPr>
    </w:p>
    <w:p w14:paraId="13909E59" w14:textId="2E178071" w:rsidR="002C5853" w:rsidRDefault="002C5853">
      <w:pPr>
        <w:rPr>
          <w:rFonts w:ascii="Consolas" w:hAnsi="Consolas"/>
          <w:sz w:val="26"/>
          <w:szCs w:val="26"/>
        </w:rPr>
      </w:pPr>
    </w:p>
    <w:p w14:paraId="43C6AFA8" w14:textId="29AABAC5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>3.Đặc điểm linh kiện</w:t>
      </w:r>
    </w:p>
    <w:p w14:paraId="15CBEF3C" w14:textId="74D15134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>Led: màu vàng</w:t>
      </w:r>
    </w:p>
    <w:p w14:paraId="1D253579" w14:textId="50EB6189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>Điện trở: 2(10k)</w:t>
      </w:r>
    </w:p>
    <w:p w14:paraId="7109AF78" w14:textId="0FFF26D8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 xml:space="preserve">Nút </w:t>
      </w:r>
      <w:proofErr w:type="gramStart"/>
      <w:r w:rsidRPr="002C5853">
        <w:rPr>
          <w:rFonts w:ascii="Times New Roman" w:hAnsi="Times New Roman" w:cs="Times New Roman"/>
          <w:sz w:val="26"/>
          <w:szCs w:val="26"/>
        </w:rPr>
        <w:t>nhấn(</w:t>
      </w:r>
      <w:proofErr w:type="gramEnd"/>
      <w:r w:rsidRPr="002C5853">
        <w:rPr>
          <w:rFonts w:ascii="Times New Roman" w:hAnsi="Times New Roman" w:cs="Times New Roman"/>
          <w:sz w:val="26"/>
          <w:szCs w:val="26"/>
        </w:rPr>
        <w:t>Push Button)</w:t>
      </w:r>
    </w:p>
    <w:p w14:paraId="4A81F034" w14:textId="684C7FB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>4.Mã lệnh chính</w:t>
      </w:r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2C5853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int x = 0;</w:t>
            </w:r>
          </w:p>
          <w:p w14:paraId="74F5C86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4BA9F18E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pinMode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2,IN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51A4AC67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pinMode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OUT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27CDCE69" w14:textId="49EE12C5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  <w:p w14:paraId="1D74564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7B366D70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x = 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igitalRead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2);</w:t>
            </w:r>
          </w:p>
          <w:p w14:paraId="72115CB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if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digitalWrite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HIGH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7CE85AB6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ECF3D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 else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552BB4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digitalWrite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LOW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00CAA2CD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D4479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0A6DAA46" w14:textId="02CB8A1C" w:rsid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5FF79A30" w14:textId="77777777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2E53B38C" w14:textId="1BFD5020" w:rsidR="002C5853" w:rsidRPr="00320EA8" w:rsidRDefault="00320EA8" w:rsidP="00320EA8">
      <w:pPr>
        <w:ind w:left="-284"/>
        <w:rPr>
          <w:rFonts w:ascii="Consolas" w:hAnsi="Consolas"/>
          <w:sz w:val="26"/>
          <w:szCs w:val="26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Bai 3: Cảm biến nhiệt độ</w:t>
      </w:r>
    </w:p>
    <w:p w14:paraId="57F9A131" w14:textId="61F0DA24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t>Mô tả</w:t>
      </w:r>
    </w:p>
    <w:p w14:paraId="6FED82E6" w14:textId="47E0A259" w:rsidR="00320EA8" w:rsidRPr="00320EA8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ọc nhiệt độ môi trường với cảm biến TMP</w:t>
      </w:r>
      <w:proofErr w:type="gramStart"/>
      <w:r>
        <w:rPr>
          <w:rFonts w:ascii="Times New Roman" w:hAnsi="Times New Roman" w:cs="Times New Roman"/>
          <w:sz w:val="26"/>
          <w:szCs w:val="26"/>
        </w:rPr>
        <w:t>36,kh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hiệt độ quá 3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thì sang Led, Led được nối vào cổng (pin 10),TMP(pin A0)</w:t>
      </w:r>
    </w:p>
    <w:p w14:paraId="257CA6FA" w14:textId="4FAF9655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t>Sơ đồ thiết kế</w:t>
      </w:r>
    </w:p>
    <w:p w14:paraId="1E2708A8" w14:textId="71C071B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96A2E" w14:textId="07EB66C4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23103" w14:textId="274734C7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8D7A9" w14:textId="06361B3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E6531" w14:textId="41042AE6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73AE8" w14:textId="3F9BCEFE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0B1BA" w14:textId="338F030A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CF770" w14:textId="32945D6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EFE6" w14:textId="77777777" w:rsidR="00320EA8" w:rsidRP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104A" w14:textId="6A90011A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t>Đặc điểm linh kiện</w:t>
      </w:r>
    </w:p>
    <w:p w14:paraId="31872547" w14:textId="0FA20265" w:rsidR="00320EA8" w:rsidRPr="00320EA8" w:rsidRDefault="00320EA8" w:rsidP="00320E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20EA8">
        <w:rPr>
          <w:rFonts w:ascii="Times New Roman" w:hAnsi="Times New Roman" w:cs="Times New Roman"/>
          <w:sz w:val="26"/>
          <w:szCs w:val="26"/>
        </w:rPr>
        <w:t>Cảm biến TMP 36 này xuất tín hiệu là tín hiệu điện áp, tín hiệu này tỷ lệ thuận với nhiệt độ. Cứ 10mV tương đương với 1 độ C, nó có thể đo được nhiệt độ từ -40 ==&gt;125 độ C</w:t>
      </w:r>
    </w:p>
    <w:p w14:paraId="60DD61AF" w14:textId="33D25FC3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t>Mã lệnh chính</w:t>
      </w:r>
    </w:p>
    <w:p w14:paraId="28B091A3" w14:textId="3C212253" w:rsidR="00F15F11" w:rsidRDefault="00F15F11" w:rsidP="00F15F1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A42F1B" w:rsidRDefault="00A42F1B" w:rsidP="00A42F1B"/>
    <w:p w14:paraId="3110909C" w14:textId="6388723B" w:rsidR="00A42F1B" w:rsidRPr="00A42F1B" w:rsidRDefault="00A42F1B" w:rsidP="00A42F1B"/>
    <w:p w14:paraId="04933F2B" w14:textId="1FEB0028" w:rsidR="00A42F1B" w:rsidRPr="00A42F1B" w:rsidRDefault="00A42F1B" w:rsidP="00A42F1B"/>
    <w:p w14:paraId="1571C677" w14:textId="48D78518" w:rsidR="00A42F1B" w:rsidRPr="00A42F1B" w:rsidRDefault="00A42F1B" w:rsidP="00A42F1B"/>
    <w:p w14:paraId="0F19B699" w14:textId="687ECCFE" w:rsidR="00A42F1B" w:rsidRPr="00A42F1B" w:rsidRDefault="00A42F1B" w:rsidP="00A42F1B"/>
    <w:p w14:paraId="638B1C11" w14:textId="6AC09250" w:rsidR="00A42F1B" w:rsidRPr="00A42F1B" w:rsidRDefault="00A42F1B" w:rsidP="00A42F1B"/>
    <w:p w14:paraId="78B9F49B" w14:textId="10E9CD95" w:rsidR="00A42F1B" w:rsidRPr="00A42F1B" w:rsidRDefault="00A42F1B" w:rsidP="00A42F1B"/>
    <w:p w14:paraId="74807690" w14:textId="7F515D4E" w:rsidR="00A42F1B" w:rsidRPr="00A42F1B" w:rsidRDefault="00A42F1B" w:rsidP="00A42F1B"/>
    <w:p w14:paraId="6F758839" w14:textId="0AF7DB89" w:rsidR="00A42F1B" w:rsidRDefault="00A42F1B" w:rsidP="00A42F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DCEBD" w14:textId="63E11CCC" w:rsidR="00A42F1B" w:rsidRDefault="00A42F1B">
      <w:r>
        <w:br w:type="page"/>
      </w:r>
    </w:p>
    <w:p w14:paraId="2678D1E7" w14:textId="77777777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Đè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ed sáng từ 1-10</w:t>
      </w:r>
    </w:p>
    <w:p w14:paraId="0757150E" w14:textId="12AFA9E6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A42F1B">
        <w:rPr>
          <w:rFonts w:ascii="Times New Roman" w:hAnsi="Times New Roman" w:cs="Times New Roman"/>
          <w:b/>
          <w:bCs/>
          <w:sz w:val="28"/>
          <w:szCs w:val="28"/>
        </w:rPr>
        <w:t>Mô tả</w:t>
      </w:r>
    </w:p>
    <w:p w14:paraId="78158610" w14:textId="757AC923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 xml:space="preserve">-Đèn led được nối với </w:t>
      </w:r>
      <w:r w:rsidRPr="00A42F1B">
        <w:rPr>
          <w:rFonts w:ascii="Times New Roman" w:hAnsi="Times New Roman" w:cs="Times New Roman"/>
          <w:sz w:val="26"/>
          <w:szCs w:val="26"/>
        </w:rPr>
        <w:t>Arduino</w:t>
      </w:r>
      <w:r w:rsidRPr="00A42F1B">
        <w:rPr>
          <w:rFonts w:ascii="Times New Roman" w:hAnsi="Times New Roman" w:cs="Times New Roman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A42F1B">
        <w:rPr>
          <w:rFonts w:ascii="Times New Roman" w:hAnsi="Times New Roman" w:cs="Times New Roman"/>
          <w:b/>
          <w:bCs/>
          <w:sz w:val="28"/>
          <w:szCs w:val="28"/>
        </w:rPr>
        <w:t>Sơ đồ thiết kế</w:t>
      </w:r>
    </w:p>
    <w:p w14:paraId="2A283607" w14:textId="1D64795F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425F5D72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29EE11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0A7B469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BC1BD0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36861F3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444B43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53184B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76FBD9A" w14:textId="2B0E065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16F64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F48B18" w14:textId="396C3666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A42F1B">
        <w:rPr>
          <w:rFonts w:ascii="Times New Roman" w:hAnsi="Times New Roman" w:cs="Times New Roman"/>
          <w:b/>
          <w:bCs/>
          <w:sz w:val="28"/>
          <w:szCs w:val="28"/>
        </w:rPr>
        <w:t>linh kiện</w:t>
      </w:r>
    </w:p>
    <w:p w14:paraId="413E1A39" w14:textId="261C8DC8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10 LED màu vàng</w:t>
      </w:r>
    </w:p>
    <w:p w14:paraId="7A1471CE" w14:textId="30780A5F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 10 Điện trở</w:t>
      </w:r>
    </w:p>
    <w:p w14:paraId="58201FD4" w14:textId="0FF2C921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A42F1B" w:rsidRPr="00A42F1B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27314E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6D3C251" w14:textId="304AE417" w:rsidR="00A42F1B" w:rsidRPr="0027314E" w:rsidRDefault="0027314E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5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2CCF099" w14:textId="77777777" w:rsidR="00A42F1B" w:rsidRPr="00A42F1B" w:rsidRDefault="00A42F1B" w:rsidP="00A42F1B">
      <w:pPr>
        <w:ind w:left="-284"/>
        <w:rPr>
          <w:rFonts w:ascii="Consolas" w:hAnsi="Consolas"/>
          <w:sz w:val="26"/>
          <w:szCs w:val="26"/>
          <w:lang w:val="vi-VN"/>
        </w:rPr>
      </w:pPr>
    </w:p>
    <w:p w14:paraId="4E1AACC7" w14:textId="77777777" w:rsidR="00A42F1B" w:rsidRPr="00A42F1B" w:rsidRDefault="00A42F1B" w:rsidP="00A42F1B"/>
    <w:sectPr w:rsidR="00A42F1B" w:rsidRPr="00A42F1B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92A00"/>
    <w:rsid w:val="00231165"/>
    <w:rsid w:val="0027314E"/>
    <w:rsid w:val="002C5853"/>
    <w:rsid w:val="00320EA8"/>
    <w:rsid w:val="00346604"/>
    <w:rsid w:val="00592D4A"/>
    <w:rsid w:val="00A42F1B"/>
    <w:rsid w:val="00BC4BBF"/>
    <w:rsid w:val="00D16A7D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</cp:lastModifiedBy>
  <cp:revision>4</cp:revision>
  <dcterms:created xsi:type="dcterms:W3CDTF">2021-09-25T10:44:00Z</dcterms:created>
  <dcterms:modified xsi:type="dcterms:W3CDTF">2021-10-15T11:40:00Z</dcterms:modified>
</cp:coreProperties>
</file>